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1A5EBD6A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</w:r>
      <w:r w:rsidR="002353BF">
        <w:rPr>
          <w:rFonts w:ascii="Arial" w:hAnsi="Arial"/>
          <w:b/>
          <w:sz w:val="28"/>
          <w:szCs w:val="28"/>
        </w:rPr>
        <w:t xml:space="preserve"> </w:t>
      </w:r>
      <w:r w:rsidR="00324ADE" w:rsidRPr="00F20E5E">
        <w:rPr>
          <w:rFonts w:ascii="Arial" w:hAnsi="Arial"/>
          <w:b/>
          <w:sz w:val="28"/>
          <w:szCs w:val="28"/>
        </w:rPr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p w14:paraId="3F955649" w14:textId="77777777" w:rsidR="002353BF" w:rsidRDefault="002353BF" w:rsidP="002353BF">
      <w:p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5F1C12FF" w14:textId="77777777" w:rsidR="002353BF" w:rsidRDefault="002353BF" w:rsidP="002353BF">
      <w:p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31EF1E72" w14:textId="77777777" w:rsidR="007C77EC" w:rsidRDefault="007C77EC" w:rsidP="007C7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3D6FD4E1" w14:textId="77777777" w:rsidR="007C77EC" w:rsidRDefault="007C77EC" w:rsidP="007C7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064690F0" w14:textId="77777777" w:rsidR="007C77EC" w:rsidRDefault="007C77EC" w:rsidP="007C7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5C32E874" w14:textId="77777777" w:rsidR="007C77EC" w:rsidRDefault="007C77EC" w:rsidP="007C7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280C9CDC" w14:textId="77777777" w:rsidR="007C77EC" w:rsidRDefault="007C77EC" w:rsidP="007C7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06EA5AEC" w14:textId="77777777" w:rsidR="007C77EC" w:rsidRDefault="007C77EC" w:rsidP="007C77EC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5311B0BB" w14:textId="77777777" w:rsidR="002353BF" w:rsidRPr="009B1AB5" w:rsidRDefault="002353BF" w:rsidP="002353BF">
      <w:p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sectPr w:rsidR="002353BF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D1F96" w14:textId="77777777" w:rsidR="00082D6E" w:rsidRDefault="00082D6E">
      <w:r>
        <w:separator/>
      </w:r>
    </w:p>
  </w:endnote>
  <w:endnote w:type="continuationSeparator" w:id="0">
    <w:p w14:paraId="0FB8FFCC" w14:textId="77777777" w:rsidR="00082D6E" w:rsidRDefault="00082D6E">
      <w:r>
        <w:continuationSeparator/>
      </w:r>
    </w:p>
  </w:endnote>
  <w:endnote w:type="continuationNotice" w:id="1">
    <w:p w14:paraId="1648B563" w14:textId="77777777" w:rsidR="00082D6E" w:rsidRDefault="00082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86DD3" w14:textId="77777777" w:rsidR="00082D6E" w:rsidRDefault="00082D6E">
      <w:r>
        <w:separator/>
      </w:r>
    </w:p>
  </w:footnote>
  <w:footnote w:type="continuationSeparator" w:id="0">
    <w:p w14:paraId="10376403" w14:textId="77777777" w:rsidR="00082D6E" w:rsidRDefault="00082D6E">
      <w:r>
        <w:continuationSeparator/>
      </w:r>
    </w:p>
  </w:footnote>
  <w:footnote w:type="continuationNotice" w:id="1">
    <w:p w14:paraId="21ECBB2C" w14:textId="77777777" w:rsidR="00082D6E" w:rsidRDefault="00082D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2D6E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53BF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C77EC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2DF8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386C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18c16896-6164-4c7e-9f7f-7b4744fe380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77e5560-c3c0-4dd8-a228-29abf0df84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74503A-BA2B-4853-9A5F-7B958C23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eil</cp:lastModifiedBy>
  <cp:revision>3</cp:revision>
  <cp:lastPrinted>2018-05-03T11:09:00Z</cp:lastPrinted>
  <dcterms:created xsi:type="dcterms:W3CDTF">2021-10-06T15:58:00Z</dcterms:created>
  <dcterms:modified xsi:type="dcterms:W3CDTF">2021-10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